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CB" w:rsidRDefault="002968CB" w:rsidP="00E64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8CB" w:rsidRDefault="002968CB" w:rsidP="00E64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F83" w:rsidRPr="002515DD" w:rsidRDefault="006A74A9" w:rsidP="00E64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F83">
        <w:rPr>
          <w:rFonts w:ascii="Times New Roman" w:hAnsi="Times New Roman" w:cs="Times New Roman"/>
          <w:b/>
          <w:sz w:val="28"/>
          <w:szCs w:val="28"/>
        </w:rPr>
        <w:t xml:space="preserve">Атестаціяпедагогічних працівників  </w:t>
      </w:r>
    </w:p>
    <w:p w:rsidR="00117DB2" w:rsidRPr="002515DD" w:rsidRDefault="006A74A9" w:rsidP="00E64F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4F83">
        <w:rPr>
          <w:rFonts w:ascii="Times New Roman" w:hAnsi="Times New Roman" w:cs="Times New Roman"/>
          <w:b/>
          <w:sz w:val="28"/>
          <w:szCs w:val="28"/>
        </w:rPr>
        <w:t>Липівської</w:t>
      </w:r>
      <w:proofErr w:type="spellEnd"/>
      <w:r w:rsidRPr="00E64F83">
        <w:rPr>
          <w:rFonts w:ascii="Times New Roman" w:hAnsi="Times New Roman" w:cs="Times New Roman"/>
          <w:b/>
          <w:sz w:val="28"/>
          <w:szCs w:val="28"/>
        </w:rPr>
        <w:t xml:space="preserve"> гімназії  імені Стефана Качали у 2024 році</w:t>
      </w:r>
    </w:p>
    <w:p w:rsidR="00E64F83" w:rsidRPr="002515DD" w:rsidRDefault="00E64F83" w:rsidP="00E64F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458"/>
        <w:gridCol w:w="1952"/>
        <w:gridCol w:w="1701"/>
        <w:gridCol w:w="2088"/>
        <w:gridCol w:w="1881"/>
        <w:gridCol w:w="2835"/>
      </w:tblGrid>
      <w:tr w:rsidR="006A74A9" w:rsidRPr="00836471" w:rsidTr="002968CB">
        <w:tc>
          <w:tcPr>
            <w:tcW w:w="458" w:type="dxa"/>
          </w:tcPr>
          <w:p w:rsidR="006A74A9" w:rsidRPr="00836471" w:rsidRDefault="006A7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952" w:type="dxa"/>
          </w:tcPr>
          <w:p w:rsidR="006A74A9" w:rsidRPr="00836471" w:rsidRDefault="006A7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 по батькові вчителя, що атестується</w:t>
            </w:r>
          </w:p>
        </w:tc>
        <w:tc>
          <w:tcPr>
            <w:tcW w:w="1701" w:type="dxa"/>
          </w:tcPr>
          <w:p w:rsidR="006A74A9" w:rsidRPr="00836471" w:rsidRDefault="006A7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ня атестації</w:t>
            </w:r>
          </w:p>
        </w:tc>
        <w:tc>
          <w:tcPr>
            <w:tcW w:w="2088" w:type="dxa"/>
          </w:tcPr>
          <w:p w:rsidR="006A74A9" w:rsidRPr="00836471" w:rsidRDefault="00836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ія, яку має і на яку претендує</w:t>
            </w:r>
          </w:p>
        </w:tc>
        <w:tc>
          <w:tcPr>
            <w:tcW w:w="1881" w:type="dxa"/>
          </w:tcPr>
          <w:p w:rsidR="006A74A9" w:rsidRPr="00836471" w:rsidRDefault="006A7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b/>
                <w:sz w:val="24"/>
                <w:szCs w:val="24"/>
              </w:rPr>
              <w:t>Термін, до якого педагогічні працівники мають подати документи для атестації</w:t>
            </w:r>
          </w:p>
        </w:tc>
        <w:tc>
          <w:tcPr>
            <w:tcW w:w="2835" w:type="dxa"/>
          </w:tcPr>
          <w:p w:rsidR="006A74A9" w:rsidRPr="00836471" w:rsidRDefault="006A74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b/>
                <w:sz w:val="24"/>
                <w:szCs w:val="24"/>
              </w:rPr>
              <w:t>Адреса електронної пошти</w:t>
            </w:r>
            <w:r w:rsidR="00EF1E7C" w:rsidRPr="008364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чителя, який атестується</w:t>
            </w:r>
          </w:p>
        </w:tc>
      </w:tr>
      <w:tr w:rsidR="006A74A9" w:rsidRPr="00836471" w:rsidTr="002968CB">
        <w:tc>
          <w:tcPr>
            <w:tcW w:w="458" w:type="dxa"/>
          </w:tcPr>
          <w:p w:rsidR="006A74A9" w:rsidRPr="00773497" w:rsidRDefault="00EF1E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52" w:type="dxa"/>
          </w:tcPr>
          <w:p w:rsidR="006A74A9" w:rsidRPr="00836471" w:rsidRDefault="00E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Яськів Ольга Іванівна</w:t>
            </w:r>
          </w:p>
        </w:tc>
        <w:tc>
          <w:tcPr>
            <w:tcW w:w="1701" w:type="dxa"/>
          </w:tcPr>
          <w:p w:rsidR="006A74A9" w:rsidRPr="00836471" w:rsidRDefault="00E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28.03.2024 року</w:t>
            </w:r>
          </w:p>
        </w:tc>
        <w:tc>
          <w:tcPr>
            <w:tcW w:w="2088" w:type="dxa"/>
          </w:tcPr>
          <w:p w:rsidR="00836471" w:rsidRPr="00836471" w:rsidRDefault="0083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</w:p>
          <w:p w:rsidR="006A74A9" w:rsidRPr="00836471" w:rsidRDefault="0083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І кваліфікаційної категорії на встановлення вищої кваліфікаційної категорії</w:t>
            </w:r>
          </w:p>
        </w:tc>
        <w:tc>
          <w:tcPr>
            <w:tcW w:w="1881" w:type="dxa"/>
          </w:tcPr>
          <w:p w:rsidR="006A74A9" w:rsidRPr="00836471" w:rsidRDefault="007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4</w:t>
            </w:r>
            <w:r w:rsidR="00836471" w:rsidRPr="0083647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835" w:type="dxa"/>
          </w:tcPr>
          <w:p w:rsidR="006A74A9" w:rsidRPr="001B03F7" w:rsidRDefault="001B03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skiv321@gmail.com</w:t>
            </w:r>
          </w:p>
        </w:tc>
      </w:tr>
      <w:tr w:rsidR="006A74A9" w:rsidRPr="00836471" w:rsidTr="002968CB">
        <w:tc>
          <w:tcPr>
            <w:tcW w:w="458" w:type="dxa"/>
          </w:tcPr>
          <w:p w:rsidR="006A74A9" w:rsidRPr="00773497" w:rsidRDefault="00EF1E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3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52" w:type="dxa"/>
          </w:tcPr>
          <w:p w:rsidR="006A74A9" w:rsidRPr="00836471" w:rsidRDefault="0014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рина Оле</w:t>
            </w:r>
            <w:r w:rsidR="00EF1E7C" w:rsidRPr="00836471">
              <w:rPr>
                <w:rFonts w:ascii="Times New Roman" w:hAnsi="Times New Roman" w:cs="Times New Roman"/>
                <w:sz w:val="24"/>
                <w:szCs w:val="24"/>
              </w:rPr>
              <w:t>гівна</w:t>
            </w:r>
          </w:p>
        </w:tc>
        <w:tc>
          <w:tcPr>
            <w:tcW w:w="1701" w:type="dxa"/>
          </w:tcPr>
          <w:p w:rsidR="006A74A9" w:rsidRPr="00836471" w:rsidRDefault="00E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28.03.2024 року</w:t>
            </w:r>
          </w:p>
        </w:tc>
        <w:tc>
          <w:tcPr>
            <w:tcW w:w="2088" w:type="dxa"/>
          </w:tcPr>
          <w:p w:rsidR="006A74A9" w:rsidRPr="002515DD" w:rsidRDefault="002515DD" w:rsidP="0083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515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фний розряд, на підтвердження 12 тарифного розряду</w:t>
            </w:r>
          </w:p>
        </w:tc>
        <w:tc>
          <w:tcPr>
            <w:tcW w:w="1881" w:type="dxa"/>
          </w:tcPr>
          <w:p w:rsidR="006A74A9" w:rsidRPr="00836471" w:rsidRDefault="007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4</w:t>
            </w:r>
            <w:r w:rsidR="00836471" w:rsidRPr="0083647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835" w:type="dxa"/>
          </w:tcPr>
          <w:p w:rsidR="006A74A9" w:rsidRPr="00144203" w:rsidRDefault="001442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achomik_4@ukr.net</w:t>
            </w:r>
          </w:p>
        </w:tc>
      </w:tr>
      <w:tr w:rsidR="006A74A9" w:rsidRPr="00836471" w:rsidTr="002968CB">
        <w:tc>
          <w:tcPr>
            <w:tcW w:w="458" w:type="dxa"/>
          </w:tcPr>
          <w:p w:rsidR="006A74A9" w:rsidRPr="00773497" w:rsidRDefault="00EF1E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3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52" w:type="dxa"/>
          </w:tcPr>
          <w:p w:rsidR="006A74A9" w:rsidRPr="00836471" w:rsidRDefault="00E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Лепська Ганна Василівна</w:t>
            </w:r>
          </w:p>
        </w:tc>
        <w:tc>
          <w:tcPr>
            <w:tcW w:w="1701" w:type="dxa"/>
          </w:tcPr>
          <w:p w:rsidR="006A74A9" w:rsidRPr="00836471" w:rsidRDefault="00E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28.03.2024 року</w:t>
            </w:r>
          </w:p>
        </w:tc>
        <w:tc>
          <w:tcPr>
            <w:tcW w:w="2088" w:type="dxa"/>
          </w:tcPr>
          <w:p w:rsidR="00836471" w:rsidRPr="00836471" w:rsidRDefault="00836471" w:rsidP="0083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</w:p>
          <w:p w:rsidR="00F61DF6" w:rsidRPr="00836471" w:rsidRDefault="00836471" w:rsidP="0083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 xml:space="preserve"> кваліфікаційної категор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становлення               І </w:t>
            </w: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кваліфікаційної категорії</w:t>
            </w:r>
          </w:p>
        </w:tc>
        <w:tc>
          <w:tcPr>
            <w:tcW w:w="1881" w:type="dxa"/>
          </w:tcPr>
          <w:p w:rsidR="006A74A9" w:rsidRPr="00836471" w:rsidRDefault="007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4</w:t>
            </w:r>
            <w:r w:rsidR="00836471" w:rsidRPr="0083647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835" w:type="dxa"/>
          </w:tcPr>
          <w:p w:rsidR="006A74A9" w:rsidRPr="00144203" w:rsidRDefault="001442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pskaanna1984@gmail.com</w:t>
            </w:r>
          </w:p>
        </w:tc>
      </w:tr>
      <w:tr w:rsidR="006A74A9" w:rsidRPr="00836471" w:rsidTr="002968CB">
        <w:tc>
          <w:tcPr>
            <w:tcW w:w="458" w:type="dxa"/>
          </w:tcPr>
          <w:p w:rsidR="006A74A9" w:rsidRPr="00773497" w:rsidRDefault="00EF1E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3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52" w:type="dxa"/>
          </w:tcPr>
          <w:p w:rsidR="006A74A9" w:rsidRPr="00836471" w:rsidRDefault="00E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Мороховська</w:t>
            </w:r>
            <w:proofErr w:type="spellEnd"/>
            <w:r w:rsidRPr="00836471">
              <w:rPr>
                <w:rFonts w:ascii="Times New Roman" w:hAnsi="Times New Roman" w:cs="Times New Roman"/>
                <w:sz w:val="24"/>
                <w:szCs w:val="24"/>
              </w:rPr>
              <w:t xml:space="preserve"> Олена Володимирівна</w:t>
            </w:r>
          </w:p>
        </w:tc>
        <w:tc>
          <w:tcPr>
            <w:tcW w:w="1701" w:type="dxa"/>
          </w:tcPr>
          <w:p w:rsidR="006A74A9" w:rsidRPr="00836471" w:rsidRDefault="00EF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28.03.2024 року</w:t>
            </w:r>
          </w:p>
        </w:tc>
        <w:tc>
          <w:tcPr>
            <w:tcW w:w="2088" w:type="dxa"/>
          </w:tcPr>
          <w:p w:rsidR="00836471" w:rsidRPr="00836471" w:rsidRDefault="00836471" w:rsidP="0083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</w:p>
          <w:p w:rsidR="00836471" w:rsidRPr="00836471" w:rsidRDefault="00836471" w:rsidP="0083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щої</w:t>
            </w: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 xml:space="preserve"> кваліфікаційної категор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ідтвердження</w:t>
            </w: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 xml:space="preserve"> вищої кваліфікаційної категорії</w:t>
            </w:r>
          </w:p>
        </w:tc>
        <w:tc>
          <w:tcPr>
            <w:tcW w:w="1881" w:type="dxa"/>
          </w:tcPr>
          <w:p w:rsidR="006A74A9" w:rsidRPr="00836471" w:rsidRDefault="007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4</w:t>
            </w:r>
            <w:r w:rsidR="00836471" w:rsidRPr="0083647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835" w:type="dxa"/>
          </w:tcPr>
          <w:p w:rsidR="006A74A9" w:rsidRPr="00144203" w:rsidRDefault="001442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ohovska@ukr.net</w:t>
            </w:r>
          </w:p>
        </w:tc>
      </w:tr>
      <w:tr w:rsidR="00773497" w:rsidRPr="00836471" w:rsidTr="002968CB">
        <w:tc>
          <w:tcPr>
            <w:tcW w:w="458" w:type="dxa"/>
          </w:tcPr>
          <w:p w:rsidR="00773497" w:rsidRPr="00773497" w:rsidRDefault="007734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952" w:type="dxa"/>
          </w:tcPr>
          <w:p w:rsidR="00773497" w:rsidRPr="00773497" w:rsidRDefault="007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оп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івна</w:t>
            </w:r>
            <w:proofErr w:type="spellEnd"/>
          </w:p>
        </w:tc>
        <w:tc>
          <w:tcPr>
            <w:tcW w:w="1701" w:type="dxa"/>
          </w:tcPr>
          <w:p w:rsidR="00773497" w:rsidRPr="00836471" w:rsidRDefault="007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4</w:t>
            </w:r>
          </w:p>
        </w:tc>
        <w:tc>
          <w:tcPr>
            <w:tcW w:w="2088" w:type="dxa"/>
          </w:tcPr>
          <w:p w:rsidR="00773497" w:rsidRPr="00836471" w:rsidRDefault="00773497" w:rsidP="007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</w:p>
          <w:p w:rsidR="00773497" w:rsidRDefault="00773497" w:rsidP="007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 xml:space="preserve">І кваліфікацій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ії на підтвердження</w:t>
            </w:r>
          </w:p>
          <w:p w:rsidR="00773497" w:rsidRDefault="00773497" w:rsidP="007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ої</w:t>
            </w:r>
          </w:p>
          <w:p w:rsidR="00773497" w:rsidRPr="00836471" w:rsidRDefault="00773497" w:rsidP="007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71">
              <w:rPr>
                <w:rFonts w:ascii="Times New Roman" w:hAnsi="Times New Roman" w:cs="Times New Roman"/>
                <w:sz w:val="24"/>
                <w:szCs w:val="24"/>
              </w:rPr>
              <w:t>кваліфікаційної категорії</w:t>
            </w:r>
          </w:p>
        </w:tc>
        <w:tc>
          <w:tcPr>
            <w:tcW w:w="1881" w:type="dxa"/>
          </w:tcPr>
          <w:p w:rsidR="00773497" w:rsidRPr="00836471" w:rsidRDefault="00773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4р.</w:t>
            </w:r>
          </w:p>
        </w:tc>
        <w:tc>
          <w:tcPr>
            <w:tcW w:w="2835" w:type="dxa"/>
          </w:tcPr>
          <w:p w:rsidR="00773497" w:rsidRPr="00773497" w:rsidRDefault="00773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4A9" w:rsidRPr="00836471" w:rsidRDefault="006A74A9">
      <w:pPr>
        <w:rPr>
          <w:rFonts w:ascii="Times New Roman" w:hAnsi="Times New Roman" w:cs="Times New Roman"/>
          <w:sz w:val="24"/>
          <w:szCs w:val="24"/>
        </w:rPr>
      </w:pPr>
    </w:p>
    <w:sectPr w:rsidR="006A74A9" w:rsidRPr="00836471" w:rsidSect="002968CB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A74A9"/>
    <w:rsid w:val="00117DB2"/>
    <w:rsid w:val="00144203"/>
    <w:rsid w:val="001B03F7"/>
    <w:rsid w:val="001E0963"/>
    <w:rsid w:val="002515DD"/>
    <w:rsid w:val="002968CB"/>
    <w:rsid w:val="002B572D"/>
    <w:rsid w:val="006A74A9"/>
    <w:rsid w:val="00773497"/>
    <w:rsid w:val="00836471"/>
    <w:rsid w:val="00B1060D"/>
    <w:rsid w:val="00E4755D"/>
    <w:rsid w:val="00E64F83"/>
    <w:rsid w:val="00EF1E7C"/>
    <w:rsid w:val="00F6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F52D-2144-442B-B142-C154A9E6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0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читель</dc:creator>
  <cp:lastModifiedBy>Admin</cp:lastModifiedBy>
  <cp:revision>2</cp:revision>
  <cp:lastPrinted>2023-10-11T10:02:00Z</cp:lastPrinted>
  <dcterms:created xsi:type="dcterms:W3CDTF">2023-12-18T09:11:00Z</dcterms:created>
  <dcterms:modified xsi:type="dcterms:W3CDTF">2023-12-18T09:11:00Z</dcterms:modified>
</cp:coreProperties>
</file>